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215B3">
        <w:rPr>
          <w:sz w:val="24"/>
          <w:szCs w:val="24"/>
        </w:rPr>
        <w:t xml:space="preserve">                                                                 </w:t>
      </w:r>
      <w:r w:rsidRPr="002215B3">
        <w:rPr>
          <w:rFonts w:ascii="Times New Roman" w:hAnsi="Times New Roman" w:cs="Times New Roman"/>
          <w:sz w:val="24"/>
          <w:szCs w:val="24"/>
        </w:rPr>
        <w:t xml:space="preserve">Директору  </w:t>
      </w:r>
      <w:r w:rsidRPr="002215B3">
        <w:rPr>
          <w:rFonts w:ascii="Times New Roman" w:hAnsi="Times New Roman" w:cs="Times New Roman"/>
          <w:sz w:val="24"/>
          <w:szCs w:val="24"/>
          <w:u w:val="single"/>
        </w:rPr>
        <w:t xml:space="preserve">МКОУ «ООШ №2 </w:t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215B3">
        <w:rPr>
          <w:rFonts w:ascii="Times New Roman" w:hAnsi="Times New Roman" w:cs="Times New Roman"/>
          <w:sz w:val="24"/>
          <w:szCs w:val="24"/>
          <w:u w:val="single"/>
        </w:rPr>
        <w:t xml:space="preserve">г. Олонца им.Сорвина В.Д.» </w:t>
      </w:r>
      <w:r w:rsidRPr="002215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21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215B3">
        <w:rPr>
          <w:rFonts w:ascii="Times New Roman" w:hAnsi="Times New Roman" w:cs="Times New Roman"/>
          <w:sz w:val="24"/>
          <w:szCs w:val="24"/>
          <w:u w:val="single"/>
        </w:rPr>
        <w:t xml:space="preserve">Фадеевой Анне Анатольевне </w:t>
      </w:r>
      <w:r w:rsidRPr="002215B3">
        <w:rPr>
          <w:rFonts w:ascii="Times New Roman" w:hAnsi="Times New Roman" w:cs="Times New Roman"/>
          <w:sz w:val="24"/>
          <w:szCs w:val="24"/>
        </w:rPr>
        <w:tab/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  ________________________________ </w:t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5B3">
        <w:rPr>
          <w:rFonts w:ascii="Times New Roman" w:hAnsi="Times New Roman" w:cs="Times New Roman"/>
          <w:sz w:val="24"/>
          <w:szCs w:val="24"/>
        </w:rPr>
        <w:t xml:space="preserve">___________________________________   </w:t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5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амилия Имя Отчество родителя, законного представителя)</w:t>
      </w:r>
      <w:r w:rsidRPr="002215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5B3">
        <w:rPr>
          <w:rFonts w:ascii="Times New Roman" w:hAnsi="Times New Roman" w:cs="Times New Roman"/>
          <w:sz w:val="24"/>
          <w:szCs w:val="24"/>
        </w:rPr>
        <w:t>Место регистрации:__________________</w:t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5B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5B3">
        <w:rPr>
          <w:rFonts w:ascii="Times New Roman" w:hAnsi="Times New Roman" w:cs="Times New Roman"/>
          <w:sz w:val="24"/>
          <w:szCs w:val="24"/>
        </w:rPr>
        <w:t>Место проживания___________________</w:t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5B3">
        <w:rPr>
          <w:rFonts w:ascii="Times New Roman" w:hAnsi="Times New Roman" w:cs="Times New Roman"/>
          <w:sz w:val="24"/>
          <w:szCs w:val="24"/>
        </w:rPr>
        <w:t xml:space="preserve">___________________________________  </w:t>
      </w:r>
    </w:p>
    <w:p w:rsidR="00913A92" w:rsidRPr="002215B3" w:rsidRDefault="00913A92" w:rsidP="00913A9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Телефон: ___________________________                                                               </w:t>
      </w:r>
    </w:p>
    <w:p w:rsidR="00D83FBB" w:rsidRPr="00913A92" w:rsidRDefault="00BD332F" w:rsidP="00913A9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E0E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13A92" w:rsidRDefault="00913A92" w:rsidP="00913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FBB" w:rsidRPr="005C5C38" w:rsidRDefault="00D83FBB" w:rsidP="005C5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C3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35FE" w:rsidRDefault="005C5C38" w:rsidP="0067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ребенка в М</w:t>
      </w:r>
      <w:r w:rsidR="007248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7248AE">
        <w:rPr>
          <w:rFonts w:ascii="Times New Roman" w:hAnsi="Times New Roman" w:cs="Times New Roman"/>
          <w:sz w:val="24"/>
          <w:szCs w:val="24"/>
        </w:rPr>
        <w:t>ООШ №2 г. Олонца им. Сорвина В.Д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67E" w:rsidRDefault="0067267E" w:rsidP="00672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67E" w:rsidRDefault="005C5C38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(сына, дочь) в _____ класс </w:t>
      </w:r>
    </w:p>
    <w:p w:rsidR="005C5C38" w:rsidRDefault="005C5C38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726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67267E">
        <w:rPr>
          <w:rFonts w:ascii="Times New Roman" w:hAnsi="Times New Roman" w:cs="Times New Roman"/>
          <w:sz w:val="24"/>
          <w:szCs w:val="24"/>
        </w:rPr>
        <w:t>ООШ №2 г. Олонца им. Сорвина В.Д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C5C38" w:rsidRDefault="005C5C38" w:rsidP="009C6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____________________________________________________________________</w:t>
      </w:r>
    </w:p>
    <w:p w:rsidR="005C5C38" w:rsidRPr="00426913" w:rsidRDefault="009C65B4" w:rsidP="009C65B4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426913">
        <w:rPr>
          <w:rFonts w:ascii="Times New Roman" w:hAnsi="Times New Roman" w:cs="Times New Roman"/>
          <w:sz w:val="18"/>
          <w:szCs w:val="18"/>
        </w:rPr>
        <w:t xml:space="preserve">          (полностью)</w:t>
      </w:r>
    </w:p>
    <w:p w:rsidR="005C5C38" w:rsidRDefault="005C5C38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__________________________      </w:t>
      </w:r>
      <w:r w:rsidR="009C65B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ол__________________</w:t>
      </w:r>
    </w:p>
    <w:p w:rsidR="005C5C38" w:rsidRDefault="005C5C38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</w:t>
      </w:r>
      <w:r w:rsidR="009C65B4">
        <w:rPr>
          <w:rFonts w:ascii="Times New Roman" w:hAnsi="Times New Roman" w:cs="Times New Roman"/>
          <w:sz w:val="24"/>
          <w:szCs w:val="24"/>
        </w:rPr>
        <w:t>________</w:t>
      </w:r>
    </w:p>
    <w:p w:rsidR="0067267E" w:rsidRDefault="005C5C38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</w:t>
      </w:r>
      <w:r w:rsidR="009C65B4">
        <w:rPr>
          <w:rFonts w:ascii="Times New Roman" w:hAnsi="Times New Roman" w:cs="Times New Roman"/>
          <w:sz w:val="24"/>
          <w:szCs w:val="24"/>
        </w:rPr>
        <w:t>: серия________</w:t>
      </w:r>
      <w:r w:rsidR="0037645D">
        <w:rPr>
          <w:rFonts w:ascii="Times New Roman" w:hAnsi="Times New Roman" w:cs="Times New Roman"/>
          <w:sz w:val="24"/>
          <w:szCs w:val="24"/>
        </w:rPr>
        <w:t>_ №</w:t>
      </w:r>
      <w:r w:rsidR="0067267E">
        <w:rPr>
          <w:rFonts w:ascii="Times New Roman" w:hAnsi="Times New Roman" w:cs="Times New Roman"/>
          <w:sz w:val="24"/>
          <w:szCs w:val="24"/>
        </w:rPr>
        <w:t>____________ Дата выдачи</w:t>
      </w:r>
      <w:r w:rsidR="009C65B4">
        <w:rPr>
          <w:rFonts w:ascii="Times New Roman" w:hAnsi="Times New Roman" w:cs="Times New Roman"/>
          <w:sz w:val="24"/>
          <w:szCs w:val="24"/>
        </w:rPr>
        <w:t>__________</w:t>
      </w:r>
      <w:r w:rsidR="0067267E">
        <w:rPr>
          <w:rFonts w:ascii="Times New Roman" w:hAnsi="Times New Roman" w:cs="Times New Roman"/>
          <w:sz w:val="24"/>
          <w:szCs w:val="24"/>
        </w:rPr>
        <w:t xml:space="preserve"> Кем выдано_____________________________________________________________________</w:t>
      </w:r>
    </w:p>
    <w:p w:rsidR="009C65B4" w:rsidRDefault="009C65B4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67267E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7267E">
        <w:rPr>
          <w:rFonts w:ascii="Times New Roman" w:hAnsi="Times New Roman" w:cs="Times New Roman"/>
          <w:sz w:val="24"/>
          <w:szCs w:val="24"/>
        </w:rPr>
        <w:t>___________________</w:t>
      </w:r>
    </w:p>
    <w:p w:rsidR="009C65B4" w:rsidRDefault="0067267E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</w:t>
      </w:r>
      <w:r w:rsidR="009C65B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C65B4" w:rsidRPr="008F1A68" w:rsidRDefault="009C65B4" w:rsidP="008F1A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68">
        <w:rPr>
          <w:rFonts w:ascii="Times New Roman" w:hAnsi="Times New Roman" w:cs="Times New Roman"/>
          <w:b/>
          <w:sz w:val="24"/>
          <w:szCs w:val="24"/>
        </w:rPr>
        <w:t>Данные о ро</w:t>
      </w:r>
      <w:r w:rsidR="008F1A68" w:rsidRPr="008F1A68">
        <w:rPr>
          <w:rFonts w:ascii="Times New Roman" w:hAnsi="Times New Roman" w:cs="Times New Roman"/>
          <w:b/>
          <w:sz w:val="24"/>
          <w:szCs w:val="24"/>
        </w:rPr>
        <w:t>дителях (законных представителях</w:t>
      </w:r>
      <w:r w:rsidRPr="008F1A68">
        <w:rPr>
          <w:rFonts w:ascii="Times New Roman" w:hAnsi="Times New Roman" w:cs="Times New Roman"/>
          <w:b/>
          <w:sz w:val="24"/>
          <w:szCs w:val="24"/>
        </w:rPr>
        <w:t>):</w:t>
      </w:r>
    </w:p>
    <w:p w:rsidR="009C65B4" w:rsidRDefault="009C65B4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107E">
        <w:rPr>
          <w:rFonts w:ascii="Times New Roman" w:hAnsi="Times New Roman" w:cs="Times New Roman"/>
          <w:b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07E">
        <w:rPr>
          <w:rFonts w:ascii="Times New Roman" w:hAnsi="Times New Roman" w:cs="Times New Roman"/>
          <w:b/>
          <w:sz w:val="24"/>
          <w:szCs w:val="24"/>
        </w:rPr>
        <w:t>(ФИО)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510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E0E37" w:rsidRPr="002E0E37" w:rsidRDefault="002E0E37" w:rsidP="005C5C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</w:t>
      </w:r>
      <w:r w:rsidR="00AB161F">
        <w:rPr>
          <w:rFonts w:ascii="Times New Roman" w:hAnsi="Times New Roman" w:cs="Times New Roman"/>
          <w:sz w:val="24"/>
          <w:szCs w:val="24"/>
        </w:rPr>
        <w:t>________</w:t>
      </w:r>
    </w:p>
    <w:p w:rsidR="009C65B4" w:rsidRDefault="009C65B4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________________________________</w:t>
      </w:r>
      <w:r w:rsidR="001510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107E" w:rsidRDefault="0015107E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</w:t>
      </w:r>
      <w:r w:rsidR="008F1A68">
        <w:rPr>
          <w:rFonts w:ascii="Times New Roman" w:hAnsi="Times New Roman" w:cs="Times New Roman"/>
          <w:sz w:val="24"/>
          <w:szCs w:val="24"/>
        </w:rPr>
        <w:t>_____________________ Электронная почта_________________________</w:t>
      </w:r>
    </w:p>
    <w:p w:rsidR="0015107E" w:rsidRDefault="0015107E" w:rsidP="005C5C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107E">
        <w:rPr>
          <w:rFonts w:ascii="Times New Roman" w:hAnsi="Times New Roman" w:cs="Times New Roman"/>
          <w:b/>
          <w:sz w:val="24"/>
          <w:szCs w:val="24"/>
        </w:rPr>
        <w:t>Отец</w:t>
      </w:r>
      <w:r>
        <w:rPr>
          <w:rFonts w:ascii="Times New Roman" w:hAnsi="Times New Roman" w:cs="Times New Roman"/>
          <w:b/>
          <w:sz w:val="24"/>
          <w:szCs w:val="24"/>
        </w:rPr>
        <w:t xml:space="preserve"> (ФИО)_____________________________________________________________________</w:t>
      </w:r>
    </w:p>
    <w:p w:rsidR="002E0E37" w:rsidRPr="002E0E37" w:rsidRDefault="002E0E37" w:rsidP="005C5C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</w:t>
      </w:r>
      <w:r w:rsidR="00AB161F">
        <w:rPr>
          <w:rFonts w:ascii="Times New Roman" w:hAnsi="Times New Roman" w:cs="Times New Roman"/>
          <w:sz w:val="24"/>
          <w:szCs w:val="24"/>
        </w:rPr>
        <w:t>________</w:t>
      </w:r>
    </w:p>
    <w:p w:rsidR="0015107E" w:rsidRDefault="0015107E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107E">
        <w:rPr>
          <w:rFonts w:ascii="Times New Roman" w:hAnsi="Times New Roman" w:cs="Times New Roman"/>
          <w:sz w:val="24"/>
          <w:szCs w:val="24"/>
        </w:rPr>
        <w:t>Адрес прожи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F1A68" w:rsidRDefault="008F1A68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A68">
        <w:rPr>
          <w:rFonts w:ascii="Times New Roman" w:hAnsi="Times New Roman" w:cs="Times New Roman"/>
          <w:sz w:val="24"/>
          <w:szCs w:val="24"/>
        </w:rPr>
        <w:t>Телефон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8F1A68">
        <w:rPr>
          <w:rFonts w:ascii="Times New Roman" w:hAnsi="Times New Roman" w:cs="Times New Roman"/>
          <w:sz w:val="24"/>
          <w:szCs w:val="24"/>
        </w:rPr>
        <w:t xml:space="preserve"> Электронная почта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4749F" w:rsidRDefault="0064749F" w:rsidP="008F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49F" w:rsidRPr="0064749F" w:rsidRDefault="002E0E37" w:rsidP="00913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</w:t>
      </w:r>
      <w:r w:rsidR="0064749F" w:rsidRPr="0064749F">
        <w:rPr>
          <w:rFonts w:ascii="Times New Roman" w:hAnsi="Times New Roman" w:cs="Times New Roman"/>
          <w:b/>
          <w:sz w:val="24"/>
          <w:szCs w:val="24"/>
        </w:rPr>
        <w:t xml:space="preserve"> на предоставление места в М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4749F" w:rsidRPr="0064749F">
        <w:rPr>
          <w:rFonts w:ascii="Times New Roman" w:hAnsi="Times New Roman" w:cs="Times New Roman"/>
          <w:b/>
          <w:sz w:val="24"/>
          <w:szCs w:val="24"/>
        </w:rPr>
        <w:t>ОУ «</w:t>
      </w:r>
      <w:r>
        <w:rPr>
          <w:rFonts w:ascii="Times New Roman" w:hAnsi="Times New Roman" w:cs="Times New Roman"/>
          <w:b/>
          <w:sz w:val="24"/>
          <w:szCs w:val="24"/>
        </w:rPr>
        <w:t>ООШ № « г. Олонца им. Сорвина В.Д.</w:t>
      </w:r>
      <w:r w:rsidR="0064749F" w:rsidRPr="0064749F">
        <w:rPr>
          <w:rFonts w:ascii="Times New Roman" w:hAnsi="Times New Roman" w:cs="Times New Roman"/>
          <w:b/>
          <w:sz w:val="24"/>
          <w:szCs w:val="24"/>
        </w:rPr>
        <w:t>»:</w:t>
      </w:r>
    </w:p>
    <w:p w:rsidR="0064749F" w:rsidRDefault="0064749F" w:rsidP="00913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49F" w:rsidRDefault="009314B7" w:rsidP="00913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margin-left:0;margin-top:.35pt;width:13.1pt;height:12.75pt;z-index:2516592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" fillcolor="white [3201]" strokecolor="black [3200]" strokeweight="1pt">
            <w10:wrap anchorx="margin"/>
          </v:rect>
        </w:pict>
      </w:r>
      <w:r w:rsidR="0064749F">
        <w:rPr>
          <w:rFonts w:ascii="Times New Roman" w:hAnsi="Times New Roman" w:cs="Times New Roman"/>
          <w:sz w:val="24"/>
          <w:szCs w:val="24"/>
        </w:rPr>
        <w:t xml:space="preserve">        </w:t>
      </w:r>
      <w:r w:rsidR="000E5435">
        <w:rPr>
          <w:rFonts w:ascii="Times New Roman" w:hAnsi="Times New Roman" w:cs="Times New Roman"/>
          <w:sz w:val="24"/>
          <w:szCs w:val="24"/>
        </w:rPr>
        <w:t>Имеется</w:t>
      </w:r>
      <w:r w:rsidR="00130F66">
        <w:rPr>
          <w:rFonts w:ascii="Times New Roman" w:hAnsi="Times New Roman" w:cs="Times New Roman"/>
          <w:sz w:val="24"/>
          <w:szCs w:val="24"/>
        </w:rPr>
        <w:t>__</w:t>
      </w:r>
      <w:r w:rsidR="0064749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4749F" w:rsidRPr="00913A92" w:rsidRDefault="0064749F" w:rsidP="00913A92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64749F">
        <w:rPr>
          <w:rFonts w:ascii="Times New Roman" w:hAnsi="Times New Roman" w:cs="Times New Roman"/>
          <w:sz w:val="18"/>
          <w:szCs w:val="18"/>
        </w:rPr>
        <w:t>(основание для предоставления)</w:t>
      </w:r>
    </w:p>
    <w:p w:rsidR="0064749F" w:rsidRPr="0064749F" w:rsidRDefault="0064749F" w:rsidP="00913A92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64749F" w:rsidRDefault="0064749F" w:rsidP="008F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1A68" w:rsidRDefault="008F1A68" w:rsidP="008F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/нам известно, что М</w:t>
      </w:r>
      <w:r w:rsidR="000E54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E907BB">
        <w:rPr>
          <w:rFonts w:ascii="Times New Roman" w:hAnsi="Times New Roman" w:cs="Times New Roman"/>
          <w:sz w:val="24"/>
          <w:szCs w:val="24"/>
        </w:rPr>
        <w:t>ООШ № 2 г. Олонца и</w:t>
      </w:r>
      <w:r w:rsidR="000E5435">
        <w:rPr>
          <w:rFonts w:ascii="Times New Roman" w:hAnsi="Times New Roman" w:cs="Times New Roman"/>
          <w:sz w:val="24"/>
          <w:szCs w:val="24"/>
        </w:rPr>
        <w:t>м. Сорвина В.Д.</w:t>
      </w:r>
      <w:r>
        <w:rPr>
          <w:rFonts w:ascii="Times New Roman" w:hAnsi="Times New Roman" w:cs="Times New Roman"/>
          <w:sz w:val="24"/>
          <w:szCs w:val="24"/>
        </w:rPr>
        <w:t>» организует обучение на русском языке</w:t>
      </w:r>
      <w:r w:rsidR="002E0E37">
        <w:rPr>
          <w:rFonts w:ascii="Times New Roman" w:hAnsi="Times New Roman" w:cs="Times New Roman"/>
          <w:sz w:val="24"/>
          <w:szCs w:val="24"/>
        </w:rPr>
        <w:t>, с изучением карельского языка</w:t>
      </w:r>
    </w:p>
    <w:p w:rsidR="0015107E" w:rsidRPr="00CF7AB4" w:rsidRDefault="008F1A68" w:rsidP="00CF7A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F1A68">
        <w:rPr>
          <w:rFonts w:ascii="Times New Roman" w:hAnsi="Times New Roman" w:cs="Times New Roman"/>
          <w:b/>
          <w:i/>
          <w:sz w:val="24"/>
          <w:szCs w:val="24"/>
        </w:rPr>
        <w:t>(подпись)</w:t>
      </w:r>
      <w:r w:rsidR="002E0E37" w:rsidRPr="002E0E37">
        <w:t xml:space="preserve"> </w:t>
      </w:r>
    </w:p>
    <w:p w:rsidR="004C35FE" w:rsidRDefault="004C35FE" w:rsidP="0042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обучения по АОП и (или)</w:t>
      </w:r>
      <w:r w:rsidR="00426913">
        <w:rPr>
          <w:rFonts w:ascii="Times New Roman" w:hAnsi="Times New Roman" w:cs="Times New Roman"/>
          <w:sz w:val="24"/>
          <w:szCs w:val="24"/>
        </w:rPr>
        <w:t xml:space="preserve"> в создании условий для организации обучения и воспитания____________________________________________________________________</w:t>
      </w:r>
    </w:p>
    <w:p w:rsidR="00426913" w:rsidRDefault="00426913" w:rsidP="004269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в</w:t>
      </w:r>
      <w:r w:rsidRPr="00426913">
        <w:rPr>
          <w:rFonts w:ascii="Times New Roman" w:hAnsi="Times New Roman" w:cs="Times New Roman"/>
          <w:sz w:val="18"/>
          <w:szCs w:val="18"/>
        </w:rPr>
        <w:t xml:space="preserve"> соответствии с заключением ПМПК или ребенка-инвалид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26913" w:rsidRDefault="00426913" w:rsidP="0042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F66" w:rsidRDefault="00130F66" w:rsidP="00CF7A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ие на обучение ребенка по АОП (в случае необходимости) ____________________ </w:t>
      </w:r>
      <w:r w:rsidRPr="00130F66">
        <w:rPr>
          <w:rFonts w:ascii="Times New Roman" w:hAnsi="Times New Roman" w:cs="Times New Roman"/>
          <w:b/>
          <w:sz w:val="20"/>
          <w:szCs w:val="20"/>
        </w:rPr>
        <w:t>(подпись)</w:t>
      </w:r>
    </w:p>
    <w:p w:rsidR="00AB161F" w:rsidRDefault="00AB161F" w:rsidP="00AB161F">
      <w:pPr>
        <w:shd w:val="clear" w:color="auto" w:fill="FFFFFF"/>
        <w:spacing w:line="216" w:lineRule="exact"/>
        <w:ind w:left="7"/>
        <w:rPr>
          <w:rFonts w:ascii="Times New Roman" w:hAnsi="Times New Roman" w:cs="Times New Roman"/>
          <w:b/>
          <w:bCs/>
        </w:rPr>
      </w:pPr>
    </w:p>
    <w:p w:rsidR="00AB161F" w:rsidRDefault="00AB161F" w:rsidP="009C0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26" w:rsidRDefault="00A659CB" w:rsidP="00376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ем (даю)</w:t>
      </w:r>
      <w:r w:rsidR="000E5435" w:rsidRPr="00AE7650">
        <w:rPr>
          <w:rFonts w:ascii="Times New Roman" w:hAnsi="Times New Roman" w:cs="Times New Roman"/>
          <w:sz w:val="20"/>
          <w:szCs w:val="20"/>
        </w:rPr>
        <w:t xml:space="preserve"> </w:t>
      </w:r>
      <w:r w:rsidR="00426913" w:rsidRPr="00AE7650">
        <w:rPr>
          <w:rFonts w:ascii="Times New Roman" w:hAnsi="Times New Roman" w:cs="Times New Roman"/>
          <w:sz w:val="20"/>
          <w:szCs w:val="20"/>
        </w:rPr>
        <w:t>свое согласие М</w:t>
      </w:r>
      <w:r w:rsidR="00951226">
        <w:rPr>
          <w:rFonts w:ascii="Times New Roman" w:hAnsi="Times New Roman" w:cs="Times New Roman"/>
          <w:sz w:val="20"/>
          <w:szCs w:val="20"/>
        </w:rPr>
        <w:t xml:space="preserve">КОУ «ООШ №2 г. Олонца им. Сорвина В.Д.» </w:t>
      </w:r>
      <w:r w:rsidR="00426913" w:rsidRPr="00AE7650">
        <w:rPr>
          <w:rFonts w:ascii="Times New Roman" w:hAnsi="Times New Roman" w:cs="Times New Roman"/>
          <w:sz w:val="20"/>
          <w:szCs w:val="20"/>
        </w:rPr>
        <w:t xml:space="preserve">на сбор, </w:t>
      </w:r>
      <w:r w:rsidR="00CC0D22" w:rsidRPr="00AE7650">
        <w:rPr>
          <w:rFonts w:ascii="Times New Roman" w:hAnsi="Times New Roman" w:cs="Times New Roman"/>
          <w:sz w:val="20"/>
          <w:szCs w:val="20"/>
        </w:rPr>
        <w:t>систематизацию, накопл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 (мною)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</w:t>
      </w:r>
      <w:r w:rsidR="00BD332F" w:rsidRPr="00AE7650">
        <w:rPr>
          <w:rFonts w:ascii="Times New Roman" w:hAnsi="Times New Roman" w:cs="Times New Roman"/>
          <w:sz w:val="20"/>
          <w:szCs w:val="20"/>
        </w:rPr>
        <w:t>азовательные программы начального и основного</w:t>
      </w:r>
      <w:r w:rsidR="00CC0D22" w:rsidRPr="00AE7650">
        <w:rPr>
          <w:rFonts w:ascii="Times New Roman" w:hAnsi="Times New Roman" w:cs="Times New Roman"/>
          <w:sz w:val="20"/>
          <w:szCs w:val="20"/>
        </w:rPr>
        <w:t xml:space="preserve"> общего образования, а также в целях индивидуального учета освоения нашим (моим) ребенком</w:t>
      </w:r>
      <w:r w:rsidR="00C647D3" w:rsidRPr="00AE7650">
        <w:rPr>
          <w:rFonts w:ascii="Times New Roman" w:hAnsi="Times New Roman" w:cs="Times New Roman"/>
          <w:sz w:val="20"/>
          <w:szCs w:val="20"/>
        </w:rPr>
        <w:t xml:space="preserve"> общеобразовательных программ на период до момента отчисления нашего (моего) ребенка из списочного состава обучающихся М</w:t>
      </w:r>
      <w:r w:rsidR="00951226">
        <w:rPr>
          <w:rFonts w:ascii="Times New Roman" w:hAnsi="Times New Roman" w:cs="Times New Roman"/>
          <w:sz w:val="20"/>
          <w:szCs w:val="20"/>
        </w:rPr>
        <w:t>КОУ «ООШ №2 г. Олонца им. Сорвина В.Д.</w:t>
      </w:r>
      <w:r w:rsidR="00C647D3" w:rsidRPr="00AE7650">
        <w:rPr>
          <w:rFonts w:ascii="Times New Roman" w:hAnsi="Times New Roman" w:cs="Times New Roman"/>
          <w:sz w:val="20"/>
          <w:szCs w:val="20"/>
        </w:rPr>
        <w:t>»</w:t>
      </w:r>
    </w:p>
    <w:p w:rsidR="00426913" w:rsidRPr="00AE7650" w:rsidRDefault="00687261" w:rsidP="009512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650">
        <w:rPr>
          <w:rFonts w:ascii="Times New Roman" w:hAnsi="Times New Roman" w:cs="Times New Roman"/>
          <w:b/>
          <w:i/>
          <w:sz w:val="20"/>
          <w:szCs w:val="20"/>
        </w:rPr>
        <w:t>______________________(подпись)</w:t>
      </w:r>
    </w:p>
    <w:p w:rsidR="00C647D3" w:rsidRPr="00AE7650" w:rsidRDefault="00C647D3" w:rsidP="00C64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7650">
        <w:rPr>
          <w:rFonts w:ascii="Times New Roman" w:hAnsi="Times New Roman" w:cs="Times New Roman"/>
          <w:sz w:val="20"/>
          <w:szCs w:val="20"/>
        </w:rPr>
        <w:t>В случаях нарушения М</w:t>
      </w:r>
      <w:r w:rsidR="00951226">
        <w:rPr>
          <w:rFonts w:ascii="Times New Roman" w:hAnsi="Times New Roman" w:cs="Times New Roman"/>
          <w:sz w:val="20"/>
          <w:szCs w:val="20"/>
        </w:rPr>
        <w:t xml:space="preserve">КОУ «ООШ №2 г. Олонца им. Сорвина В.Д.» </w:t>
      </w:r>
      <w:r w:rsidRPr="00AE7650">
        <w:rPr>
          <w:rFonts w:ascii="Times New Roman" w:hAnsi="Times New Roman" w:cs="Times New Roman"/>
          <w:sz w:val="20"/>
          <w:szCs w:val="20"/>
        </w:rPr>
        <w:t>наших (моих) прав и законных интересов и (или)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персональных данных может быть нами (мною) отозвано путем подачи в М</w:t>
      </w:r>
      <w:r w:rsidR="00951226">
        <w:rPr>
          <w:rFonts w:ascii="Times New Roman" w:hAnsi="Times New Roman" w:cs="Times New Roman"/>
          <w:sz w:val="20"/>
          <w:szCs w:val="20"/>
        </w:rPr>
        <w:t>КОУ «ООШ №2 г. Олонца им. Сорвина В.Д</w:t>
      </w:r>
      <w:r w:rsidRPr="00AE7650">
        <w:rPr>
          <w:rFonts w:ascii="Times New Roman" w:hAnsi="Times New Roman" w:cs="Times New Roman"/>
          <w:sz w:val="20"/>
          <w:szCs w:val="20"/>
        </w:rPr>
        <w:t>» соответствующих письменных заявлений.</w:t>
      </w:r>
    </w:p>
    <w:p w:rsidR="00687261" w:rsidRPr="00AE7650" w:rsidRDefault="00687261" w:rsidP="006872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7650">
        <w:rPr>
          <w:rFonts w:ascii="Times New Roman" w:hAnsi="Times New Roman" w:cs="Times New Roman"/>
          <w:b/>
          <w:i/>
          <w:sz w:val="20"/>
          <w:szCs w:val="20"/>
        </w:rPr>
        <w:t>______________________</w:t>
      </w:r>
      <w:r w:rsidR="0037645D" w:rsidRPr="00AE7650"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AE7650">
        <w:rPr>
          <w:rFonts w:ascii="Times New Roman" w:hAnsi="Times New Roman" w:cs="Times New Roman"/>
          <w:b/>
          <w:i/>
          <w:sz w:val="20"/>
          <w:szCs w:val="20"/>
        </w:rPr>
        <w:t>(подпись)</w:t>
      </w:r>
    </w:p>
    <w:p w:rsidR="0037645D" w:rsidRPr="00AE7650" w:rsidRDefault="00C647D3" w:rsidP="00C64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7650">
        <w:rPr>
          <w:rFonts w:ascii="Times New Roman" w:hAnsi="Times New Roman" w:cs="Times New Roman"/>
          <w:sz w:val="20"/>
          <w:szCs w:val="20"/>
        </w:rPr>
        <w:t>В случаях, когда указанные в настоящем заявлении персональные данные изменяться, станут устаревшими, мы (я) будем</w:t>
      </w:r>
      <w:r w:rsidR="00687261" w:rsidRPr="00AE7650">
        <w:rPr>
          <w:rFonts w:ascii="Times New Roman" w:hAnsi="Times New Roman" w:cs="Times New Roman"/>
          <w:sz w:val="20"/>
          <w:szCs w:val="20"/>
        </w:rPr>
        <w:t xml:space="preserve"> производить их уточнения путем подачи в </w:t>
      </w:r>
      <w:r w:rsidR="00951226" w:rsidRPr="00AE7650">
        <w:rPr>
          <w:rFonts w:ascii="Times New Roman" w:hAnsi="Times New Roman" w:cs="Times New Roman"/>
          <w:sz w:val="20"/>
          <w:szCs w:val="20"/>
        </w:rPr>
        <w:t>М</w:t>
      </w:r>
      <w:r w:rsidR="00951226">
        <w:rPr>
          <w:rFonts w:ascii="Times New Roman" w:hAnsi="Times New Roman" w:cs="Times New Roman"/>
          <w:sz w:val="20"/>
          <w:szCs w:val="20"/>
        </w:rPr>
        <w:t>КОУ «ООШ №2 г. Олонца им. Сорвина В.Д</w:t>
      </w:r>
      <w:r w:rsidR="00951226" w:rsidRPr="00AE7650">
        <w:rPr>
          <w:rFonts w:ascii="Times New Roman" w:hAnsi="Times New Roman" w:cs="Times New Roman"/>
          <w:sz w:val="20"/>
          <w:szCs w:val="20"/>
        </w:rPr>
        <w:t xml:space="preserve">» </w:t>
      </w:r>
      <w:r w:rsidR="00687261" w:rsidRPr="00AE7650">
        <w:rPr>
          <w:rFonts w:ascii="Times New Roman" w:hAnsi="Times New Roman" w:cs="Times New Roman"/>
          <w:sz w:val="20"/>
          <w:szCs w:val="20"/>
        </w:rPr>
        <w:t>соответствующего письменного заявления</w:t>
      </w:r>
      <w:r w:rsidR="00687261" w:rsidRPr="00AE7650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:rsidR="00C647D3" w:rsidRPr="00AE7650" w:rsidRDefault="00687261" w:rsidP="003764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650">
        <w:rPr>
          <w:rFonts w:ascii="Times New Roman" w:hAnsi="Times New Roman" w:cs="Times New Roman"/>
          <w:b/>
          <w:i/>
          <w:sz w:val="20"/>
          <w:szCs w:val="20"/>
        </w:rPr>
        <w:t>_______________________(подпись)</w:t>
      </w:r>
    </w:p>
    <w:p w:rsidR="00687261" w:rsidRPr="00AE7650" w:rsidRDefault="00687261" w:rsidP="00C64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7650">
        <w:rPr>
          <w:rFonts w:ascii="Times New Roman" w:hAnsi="Times New Roman" w:cs="Times New Roman"/>
          <w:sz w:val="20"/>
          <w:szCs w:val="20"/>
        </w:rPr>
        <w:t>С уставом</w:t>
      </w:r>
      <w:r w:rsidR="00951226">
        <w:rPr>
          <w:rFonts w:ascii="Times New Roman" w:hAnsi="Times New Roman" w:cs="Times New Roman"/>
          <w:sz w:val="20"/>
          <w:szCs w:val="20"/>
        </w:rPr>
        <w:t xml:space="preserve"> </w:t>
      </w:r>
      <w:r w:rsidR="00951226" w:rsidRPr="00AE7650">
        <w:rPr>
          <w:rFonts w:ascii="Times New Roman" w:hAnsi="Times New Roman" w:cs="Times New Roman"/>
          <w:sz w:val="20"/>
          <w:szCs w:val="20"/>
        </w:rPr>
        <w:t>М</w:t>
      </w:r>
      <w:r w:rsidR="00951226">
        <w:rPr>
          <w:rFonts w:ascii="Times New Roman" w:hAnsi="Times New Roman" w:cs="Times New Roman"/>
          <w:sz w:val="20"/>
          <w:szCs w:val="20"/>
        </w:rPr>
        <w:t>КОУ «ООШ №2 г. Олонца им. Сорвина В.Д</w:t>
      </w:r>
      <w:r w:rsidR="00951226" w:rsidRPr="00AE7650">
        <w:rPr>
          <w:rFonts w:ascii="Times New Roman" w:hAnsi="Times New Roman" w:cs="Times New Roman"/>
          <w:sz w:val="20"/>
          <w:szCs w:val="20"/>
        </w:rPr>
        <w:t>»</w:t>
      </w:r>
      <w:r w:rsidRPr="00AE7650">
        <w:rPr>
          <w:rFonts w:ascii="Times New Roman" w:hAnsi="Times New Roman" w:cs="Times New Roman"/>
          <w:sz w:val="20"/>
          <w:szCs w:val="20"/>
        </w:rPr>
        <w:t xml:space="preserve">, лицензией на право ведения образовательной деятельности, </w:t>
      </w:r>
      <w:r w:rsidR="0037645D" w:rsidRPr="00AE7650">
        <w:rPr>
          <w:rFonts w:ascii="Times New Roman" w:hAnsi="Times New Roman" w:cs="Times New Roman"/>
          <w:sz w:val="20"/>
          <w:szCs w:val="20"/>
        </w:rPr>
        <w:t>уставом учреждения, прав</w:t>
      </w:r>
      <w:r w:rsidR="00BB6D1C" w:rsidRPr="00AE7650">
        <w:rPr>
          <w:rFonts w:ascii="Times New Roman" w:hAnsi="Times New Roman" w:cs="Times New Roman"/>
          <w:sz w:val="20"/>
          <w:szCs w:val="20"/>
        </w:rPr>
        <w:t xml:space="preserve">ами и обязанностями </w:t>
      </w:r>
      <w:r w:rsidR="00B53059" w:rsidRPr="00AE7650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951226" w:rsidRPr="00AE7650">
        <w:rPr>
          <w:rFonts w:ascii="Times New Roman" w:hAnsi="Times New Roman" w:cs="Times New Roman"/>
          <w:sz w:val="20"/>
          <w:szCs w:val="20"/>
        </w:rPr>
        <w:t>М</w:t>
      </w:r>
      <w:r w:rsidR="00951226">
        <w:rPr>
          <w:rFonts w:ascii="Times New Roman" w:hAnsi="Times New Roman" w:cs="Times New Roman"/>
          <w:sz w:val="20"/>
          <w:szCs w:val="20"/>
        </w:rPr>
        <w:t>КОУ «ООШ №2 г. Олонца им. Сорвина В.Д</w:t>
      </w:r>
      <w:r w:rsidR="00951226" w:rsidRPr="00AE7650">
        <w:rPr>
          <w:rFonts w:ascii="Times New Roman" w:hAnsi="Times New Roman" w:cs="Times New Roman"/>
          <w:sz w:val="20"/>
          <w:szCs w:val="20"/>
        </w:rPr>
        <w:t xml:space="preserve">» </w:t>
      </w:r>
      <w:r w:rsidR="007F7DE8">
        <w:rPr>
          <w:rFonts w:ascii="Times New Roman" w:hAnsi="Times New Roman" w:cs="Times New Roman"/>
          <w:sz w:val="20"/>
          <w:szCs w:val="20"/>
        </w:rPr>
        <w:t>ознакомлен(а)</w:t>
      </w:r>
      <w:r w:rsidRPr="00AE7650">
        <w:rPr>
          <w:rFonts w:ascii="Times New Roman" w:hAnsi="Times New Roman" w:cs="Times New Roman"/>
          <w:sz w:val="20"/>
          <w:szCs w:val="20"/>
        </w:rPr>
        <w:t>.</w:t>
      </w:r>
    </w:p>
    <w:p w:rsidR="0037645D" w:rsidRPr="00AE7650" w:rsidRDefault="0037645D" w:rsidP="003764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E7650">
        <w:rPr>
          <w:rFonts w:ascii="Times New Roman" w:hAnsi="Times New Roman" w:cs="Times New Roman"/>
          <w:b/>
          <w:i/>
          <w:sz w:val="20"/>
          <w:szCs w:val="20"/>
        </w:rPr>
        <w:t>_______________________(подпись)</w:t>
      </w:r>
    </w:p>
    <w:p w:rsidR="0037645D" w:rsidRDefault="0037645D" w:rsidP="005C5C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3FBB" w:rsidRDefault="00D83FBB" w:rsidP="009C0B6C">
      <w:pPr>
        <w:shd w:val="clear" w:color="auto" w:fill="FFFFFF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8237E" w:rsidRPr="009C0B6C" w:rsidRDefault="00985123" w:rsidP="009C0B6C">
      <w:pPr>
        <w:shd w:val="clear" w:color="auto" w:fill="FFFFFF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Подпись_____________(_________________________)</w:t>
      </w:r>
    </w:p>
    <w:sectPr w:rsidR="0098237E" w:rsidRPr="009C0B6C" w:rsidSect="0067267E">
      <w:pgSz w:w="11906" w:h="16838"/>
      <w:pgMar w:top="274" w:right="850" w:bottom="567" w:left="1418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51" w:rsidRDefault="008B3A51" w:rsidP="0067267E">
      <w:pPr>
        <w:spacing w:after="0" w:line="240" w:lineRule="auto"/>
      </w:pPr>
      <w:r>
        <w:separator/>
      </w:r>
    </w:p>
  </w:endnote>
  <w:endnote w:type="continuationSeparator" w:id="1">
    <w:p w:rsidR="008B3A51" w:rsidRDefault="008B3A51" w:rsidP="0067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51" w:rsidRDefault="008B3A51" w:rsidP="0067267E">
      <w:pPr>
        <w:spacing w:after="0" w:line="240" w:lineRule="auto"/>
      </w:pPr>
      <w:r>
        <w:separator/>
      </w:r>
    </w:p>
  </w:footnote>
  <w:footnote w:type="continuationSeparator" w:id="1">
    <w:p w:rsidR="008B3A51" w:rsidRDefault="008B3A51" w:rsidP="0067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FBB"/>
    <w:rsid w:val="000E5435"/>
    <w:rsid w:val="00130F66"/>
    <w:rsid w:val="0015107E"/>
    <w:rsid w:val="002215B3"/>
    <w:rsid w:val="002E0E37"/>
    <w:rsid w:val="0037520B"/>
    <w:rsid w:val="0037645D"/>
    <w:rsid w:val="003E13B4"/>
    <w:rsid w:val="00426913"/>
    <w:rsid w:val="004C35FE"/>
    <w:rsid w:val="005C5C38"/>
    <w:rsid w:val="0064749F"/>
    <w:rsid w:val="0067267E"/>
    <w:rsid w:val="00687261"/>
    <w:rsid w:val="007248AE"/>
    <w:rsid w:val="00766717"/>
    <w:rsid w:val="007E65D0"/>
    <w:rsid w:val="007F7DE8"/>
    <w:rsid w:val="008218BD"/>
    <w:rsid w:val="008B3A51"/>
    <w:rsid w:val="008F1A68"/>
    <w:rsid w:val="00913A92"/>
    <w:rsid w:val="009314B7"/>
    <w:rsid w:val="00951226"/>
    <w:rsid w:val="00962770"/>
    <w:rsid w:val="0098237E"/>
    <w:rsid w:val="00985123"/>
    <w:rsid w:val="009C0B6C"/>
    <w:rsid w:val="009C65B4"/>
    <w:rsid w:val="00A659CB"/>
    <w:rsid w:val="00AB161F"/>
    <w:rsid w:val="00AE7650"/>
    <w:rsid w:val="00B53059"/>
    <w:rsid w:val="00BB6D1C"/>
    <w:rsid w:val="00BD332F"/>
    <w:rsid w:val="00BF4AF4"/>
    <w:rsid w:val="00C647D3"/>
    <w:rsid w:val="00CC0D22"/>
    <w:rsid w:val="00CC1A6C"/>
    <w:rsid w:val="00CE17A2"/>
    <w:rsid w:val="00CF58E4"/>
    <w:rsid w:val="00CF7AB4"/>
    <w:rsid w:val="00D24047"/>
    <w:rsid w:val="00D83FBB"/>
    <w:rsid w:val="00DB3F3F"/>
    <w:rsid w:val="00DC204A"/>
    <w:rsid w:val="00DC7050"/>
    <w:rsid w:val="00E11A00"/>
    <w:rsid w:val="00E907BB"/>
    <w:rsid w:val="00F9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4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7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267E"/>
  </w:style>
  <w:style w:type="paragraph" w:styleId="a7">
    <w:name w:val="footer"/>
    <w:basedOn w:val="a"/>
    <w:link w:val="a8"/>
    <w:uiPriority w:val="99"/>
    <w:semiHidden/>
    <w:unhideWhenUsed/>
    <w:rsid w:val="0067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2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D306-B1BC-4CFD-9991-C292B7D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14</cp:revision>
  <cp:lastPrinted>2022-03-18T09:12:00Z</cp:lastPrinted>
  <dcterms:created xsi:type="dcterms:W3CDTF">2022-03-24T14:03:00Z</dcterms:created>
  <dcterms:modified xsi:type="dcterms:W3CDTF">2023-03-31T10:32:00Z</dcterms:modified>
</cp:coreProperties>
</file>